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7A" w:rsidRDefault="00B22DB2" w:rsidP="00ED106A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913007" w:rsidRPr="005264EC">
        <w:rPr>
          <w:rFonts w:ascii="Times New Roman" w:hAnsi="Times New Roman" w:cs="Times New Roman"/>
          <w:sz w:val="24"/>
          <w:szCs w:val="24"/>
        </w:rPr>
        <w:t xml:space="preserve"> МБО</w:t>
      </w:r>
      <w:r w:rsidR="000D2B2D" w:rsidRPr="005264EC">
        <w:rPr>
          <w:rFonts w:ascii="Times New Roman" w:hAnsi="Times New Roman" w:cs="Times New Roman"/>
          <w:sz w:val="24"/>
          <w:szCs w:val="24"/>
        </w:rPr>
        <w:t>У</w:t>
      </w:r>
      <w:r w:rsidR="00D7397A" w:rsidRPr="005264EC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ED106A">
        <w:rPr>
          <w:rFonts w:ascii="Times New Roman" w:hAnsi="Times New Roman" w:cs="Times New Roman"/>
          <w:sz w:val="24"/>
          <w:szCs w:val="24"/>
        </w:rPr>
        <w:t>13 им. Г.Ф. Короленко п. Щербиновский</w:t>
      </w:r>
    </w:p>
    <w:p w:rsidR="00ED106A" w:rsidRPr="005264EC" w:rsidRDefault="00ED106A" w:rsidP="00ED106A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Цуриковой</w:t>
      </w:r>
    </w:p>
    <w:p w:rsidR="007A7B35" w:rsidRPr="005264EC" w:rsidRDefault="007A7B35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35BA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35BA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проживающей (его) по адресу: </w:t>
      </w:r>
      <w:r w:rsidR="007A7B35" w:rsidRPr="005264EC">
        <w:rPr>
          <w:rFonts w:ascii="Times New Roman" w:hAnsi="Times New Roman" w:cs="Times New Roman"/>
          <w:sz w:val="24"/>
          <w:szCs w:val="24"/>
        </w:rPr>
        <w:t>______________________</w:t>
      </w:r>
      <w:r w:rsidRPr="005264EC">
        <w:rPr>
          <w:rFonts w:ascii="Times New Roman" w:hAnsi="Times New Roman" w:cs="Times New Roman"/>
          <w:sz w:val="24"/>
          <w:szCs w:val="24"/>
        </w:rPr>
        <w:t>______</w:t>
      </w:r>
      <w:r w:rsidR="007A7B35" w:rsidRPr="005264EC">
        <w:rPr>
          <w:rFonts w:ascii="Times New Roman" w:hAnsi="Times New Roman" w:cs="Times New Roman"/>
          <w:sz w:val="24"/>
          <w:szCs w:val="24"/>
        </w:rPr>
        <w:t>__</w:t>
      </w:r>
      <w:r w:rsidRPr="005264EC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A7B35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Тел. __________________________</w:t>
      </w:r>
    </w:p>
    <w:p w:rsidR="00CD1157" w:rsidRPr="005264EC" w:rsidRDefault="00CD1157" w:rsidP="007A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35" w:rsidRPr="005264EC" w:rsidRDefault="007A7B35" w:rsidP="00CD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заявление.</w:t>
      </w:r>
    </w:p>
    <w:p w:rsidR="00CD1157" w:rsidRPr="005264EC" w:rsidRDefault="00CD1157" w:rsidP="00CD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157" w:rsidRDefault="007A7B35" w:rsidP="0062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20F42" w:rsidRPr="005264EC">
        <w:rPr>
          <w:rFonts w:ascii="Times New Roman" w:hAnsi="Times New Roman" w:cs="Times New Roman"/>
          <w:sz w:val="24"/>
          <w:szCs w:val="24"/>
        </w:rPr>
        <w:t xml:space="preserve">Вас оказать </w:t>
      </w:r>
      <w:r w:rsidR="00CD1157" w:rsidRPr="005264EC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</w:t>
      </w:r>
      <w:r w:rsidR="00DE306D" w:rsidRPr="005264EC">
        <w:rPr>
          <w:rFonts w:ascii="Times New Roman" w:hAnsi="Times New Roman" w:cs="Times New Roman"/>
          <w:sz w:val="24"/>
          <w:szCs w:val="24"/>
        </w:rPr>
        <w:t>:</w:t>
      </w:r>
      <w:r w:rsidR="000D2B2D" w:rsidRPr="005264EC">
        <w:rPr>
          <w:rFonts w:ascii="Times New Roman" w:hAnsi="Times New Roman" w:cs="Times New Roman"/>
          <w:b/>
          <w:sz w:val="24"/>
          <w:szCs w:val="24"/>
        </w:rPr>
        <w:t>«</w:t>
      </w:r>
      <w:r w:rsidR="00ED106A">
        <w:rPr>
          <w:rFonts w:ascii="Times New Roman" w:hAnsi="Times New Roman" w:cs="Times New Roman"/>
          <w:b/>
          <w:sz w:val="24"/>
          <w:szCs w:val="24"/>
        </w:rPr>
        <w:t>Школа будущего первоклассника</w:t>
      </w:r>
      <w:r w:rsidR="00CC1B53">
        <w:rPr>
          <w:rFonts w:ascii="Times New Roman" w:hAnsi="Times New Roman" w:cs="Times New Roman"/>
          <w:b/>
          <w:sz w:val="24"/>
          <w:szCs w:val="24"/>
        </w:rPr>
        <w:t>»</w:t>
      </w:r>
      <w:r w:rsidR="00ED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B3" w:rsidRPr="005264EC">
        <w:rPr>
          <w:rFonts w:ascii="Times New Roman" w:hAnsi="Times New Roman" w:cs="Times New Roman"/>
          <w:sz w:val="24"/>
          <w:szCs w:val="24"/>
        </w:rPr>
        <w:t>моему(ей) сыну (дочери</w:t>
      </w:r>
      <w:r w:rsidR="008D6D6B" w:rsidRPr="005264EC">
        <w:rPr>
          <w:rFonts w:ascii="Times New Roman" w:hAnsi="Times New Roman" w:cs="Times New Roman"/>
          <w:sz w:val="24"/>
          <w:szCs w:val="24"/>
        </w:rPr>
        <w:t>)</w:t>
      </w:r>
      <w:r w:rsidR="000D2B2D" w:rsidRPr="005264EC">
        <w:rPr>
          <w:rFonts w:ascii="Times New Roman" w:hAnsi="Times New Roman" w:cs="Times New Roman"/>
          <w:sz w:val="24"/>
          <w:szCs w:val="24"/>
        </w:rPr>
        <w:t>___</w:t>
      </w:r>
      <w:r w:rsidR="00ED106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D106A" w:rsidRPr="005264EC" w:rsidRDefault="00ED106A" w:rsidP="0062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264EC" w:rsidRPr="00852753" w:rsidRDefault="005264EC" w:rsidP="005264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ен на начало обучения с «___» ___________20____г., не имею претензий к МБОУ СОШ № </w:t>
      </w:r>
      <w:r w:rsidR="00ED1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им. Г.Ф. Короленко п. Щербиновский 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казанию дополнительной  платной образовательной услуги в случае отсутствия моего ребёнка на занятиях по уважительной или любой другой причине. На обязательном выполнении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ей программы по данной услуге за 20</w:t>
      </w:r>
      <w:r w:rsidR="00ED106A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D106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 не настаиваю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ложением «Об оказании платных образовательных услуг в МБОУ СОШ № 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D106A">
        <w:rPr>
          <w:rFonts w:ascii="Times New Roman" w:hAnsi="Times New Roman" w:cs="Times New Roman"/>
          <w:sz w:val="24"/>
          <w:szCs w:val="24"/>
          <w:shd w:val="clear" w:color="auto" w:fill="FFFFFF"/>
        </w:rPr>
        <w:t>3 им. Г.Ф. Короленко п. Щербиновский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» ознакомл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-а).</w:t>
      </w:r>
    </w:p>
    <w:p w:rsidR="005264EC" w:rsidRDefault="005264EC" w:rsidP="00B85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5A" w:rsidRPr="005264EC" w:rsidRDefault="00CD1157" w:rsidP="000E7F3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/___________</w:t>
      </w:r>
      <w:r w:rsidR="003C7A5A">
        <w:rPr>
          <w:rFonts w:ascii="Times New Roman" w:hAnsi="Times New Roman" w:cs="Times New Roman"/>
          <w:sz w:val="28"/>
          <w:szCs w:val="28"/>
        </w:rPr>
        <w:t>_____/</w:t>
      </w:r>
      <w:r w:rsidR="00ED10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76F1" w:rsidRPr="005264EC">
        <w:rPr>
          <w:rFonts w:ascii="Times New Roman" w:hAnsi="Times New Roman" w:cs="Times New Roman"/>
          <w:sz w:val="24"/>
          <w:szCs w:val="24"/>
        </w:rPr>
        <w:t>Дата «_______</w:t>
      </w:r>
      <w:r w:rsidR="001E3ABE" w:rsidRPr="005264EC">
        <w:rPr>
          <w:rFonts w:ascii="Times New Roman" w:hAnsi="Times New Roman" w:cs="Times New Roman"/>
          <w:sz w:val="24"/>
          <w:szCs w:val="24"/>
        </w:rPr>
        <w:t>»  _______</w:t>
      </w:r>
      <w:r w:rsidR="005264EC">
        <w:rPr>
          <w:rFonts w:ascii="Times New Roman" w:hAnsi="Times New Roman" w:cs="Times New Roman"/>
          <w:sz w:val="24"/>
          <w:szCs w:val="24"/>
        </w:rPr>
        <w:t>_____</w:t>
      </w:r>
      <w:r w:rsidR="001E3ABE" w:rsidRPr="005264EC">
        <w:rPr>
          <w:rFonts w:ascii="Times New Roman" w:hAnsi="Times New Roman" w:cs="Times New Roman"/>
          <w:sz w:val="24"/>
          <w:szCs w:val="24"/>
        </w:rPr>
        <w:t>_</w:t>
      </w:r>
      <w:r w:rsidR="00E25970" w:rsidRPr="005264EC">
        <w:rPr>
          <w:rFonts w:ascii="Times New Roman" w:hAnsi="Times New Roman" w:cs="Times New Roman"/>
          <w:sz w:val="24"/>
          <w:szCs w:val="24"/>
        </w:rPr>
        <w:t>20</w:t>
      </w:r>
      <w:r w:rsidR="00ED106A">
        <w:rPr>
          <w:rFonts w:ascii="Times New Roman" w:hAnsi="Times New Roman" w:cs="Times New Roman"/>
          <w:sz w:val="24"/>
          <w:szCs w:val="24"/>
        </w:rPr>
        <w:t>22</w:t>
      </w:r>
      <w:r w:rsidRPr="005264EC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3C7A5A" w:rsidRPr="005264EC" w:rsidRDefault="003C7A5A" w:rsidP="00B8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06D" w:rsidRDefault="003C7A5A" w:rsidP="00ED1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06A" w:rsidRDefault="00ED106A" w:rsidP="00ED106A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Директору  МБОУ СОШ №</w:t>
      </w:r>
      <w:r>
        <w:rPr>
          <w:rFonts w:ascii="Times New Roman" w:hAnsi="Times New Roman" w:cs="Times New Roman"/>
          <w:sz w:val="24"/>
          <w:szCs w:val="24"/>
        </w:rPr>
        <w:t>13 им. Г.Ф. Короленко п. Щербиновский</w:t>
      </w:r>
    </w:p>
    <w:p w:rsidR="00ED106A" w:rsidRPr="005264EC" w:rsidRDefault="00ED106A" w:rsidP="00ED106A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Цуриковой</w:t>
      </w:r>
    </w:p>
    <w:p w:rsidR="00ED106A" w:rsidRPr="005264EC" w:rsidRDefault="00ED106A" w:rsidP="00ED106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06A" w:rsidRPr="005264EC" w:rsidRDefault="00ED106A" w:rsidP="00ED106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06A" w:rsidRPr="005264EC" w:rsidRDefault="00ED106A" w:rsidP="00ED106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проживающей (его) по адресу: ______________________________ ______________________________</w:t>
      </w:r>
    </w:p>
    <w:p w:rsidR="00ED106A" w:rsidRPr="005264EC" w:rsidRDefault="00ED106A" w:rsidP="00ED106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Тел. __________________________</w:t>
      </w:r>
    </w:p>
    <w:p w:rsidR="00ED106A" w:rsidRPr="005264EC" w:rsidRDefault="00ED106A" w:rsidP="00ED1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06A" w:rsidRPr="005264EC" w:rsidRDefault="00ED106A" w:rsidP="00ED1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заявление.</w:t>
      </w:r>
    </w:p>
    <w:p w:rsidR="00ED106A" w:rsidRPr="005264EC" w:rsidRDefault="00ED106A" w:rsidP="00ED1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06A" w:rsidRDefault="00ED106A" w:rsidP="00ED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Прошу Вас оказать платные дополнительные образовательные услуги:</w:t>
      </w:r>
      <w:r w:rsidRPr="005264E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а будущего первоклассника» </w:t>
      </w:r>
      <w:r w:rsidRPr="005264EC">
        <w:rPr>
          <w:rFonts w:ascii="Times New Roman" w:hAnsi="Times New Roman" w:cs="Times New Roman"/>
          <w:sz w:val="24"/>
          <w:szCs w:val="24"/>
        </w:rPr>
        <w:t>моему(ей) сыну (дочери)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D106A" w:rsidRPr="005264EC" w:rsidRDefault="00ED106A" w:rsidP="00ED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D106A" w:rsidRPr="00852753" w:rsidRDefault="00ED106A" w:rsidP="00ED10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ен на начало обучения с «___» ___________20____г., не имею претензий к МБОУ СОШ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им. Г.Ф. Короленко п. Щербиновский 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казанию дополнительной  платной образовательной услуги в случае отсутствия моего ребёнка на занятиях по уважительной или любой другой причине. На обязательном выполнении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ей программы по данной услуге з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 не настаиваю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Положением «Об оказании платных образовательных услуг в МБОУ СОШ № 13 им. Г.Ф. Короленко п. Щербиновский» ознакомлен(-а).</w:t>
      </w:r>
    </w:p>
    <w:p w:rsidR="00ED106A" w:rsidRDefault="00ED106A" w:rsidP="00ED1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5A" w:rsidRPr="005264EC" w:rsidRDefault="00ED106A" w:rsidP="00ED106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Дата «_______» 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264EC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264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/________________/                       </w:t>
      </w:r>
    </w:p>
    <w:p w:rsidR="00ED106A" w:rsidRPr="005264EC" w:rsidRDefault="00ED106A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ED106A" w:rsidRPr="005264EC" w:rsidSect="000E7F3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7397A"/>
    <w:rsid w:val="00003873"/>
    <w:rsid w:val="00067ED1"/>
    <w:rsid w:val="00080CFD"/>
    <w:rsid w:val="000D2B2D"/>
    <w:rsid w:val="000E7F31"/>
    <w:rsid w:val="00114ECC"/>
    <w:rsid w:val="00116B10"/>
    <w:rsid w:val="0014342B"/>
    <w:rsid w:val="00182773"/>
    <w:rsid w:val="00184D63"/>
    <w:rsid w:val="001D0CF1"/>
    <w:rsid w:val="001E3ABE"/>
    <w:rsid w:val="00211E29"/>
    <w:rsid w:val="00225178"/>
    <w:rsid w:val="00237123"/>
    <w:rsid w:val="0024147F"/>
    <w:rsid w:val="0029486B"/>
    <w:rsid w:val="003A3966"/>
    <w:rsid w:val="003C7A5A"/>
    <w:rsid w:val="003D08F0"/>
    <w:rsid w:val="003F2131"/>
    <w:rsid w:val="004278BC"/>
    <w:rsid w:val="004332F1"/>
    <w:rsid w:val="004935BA"/>
    <w:rsid w:val="004965E6"/>
    <w:rsid w:val="00522FCE"/>
    <w:rsid w:val="005264EC"/>
    <w:rsid w:val="00531645"/>
    <w:rsid w:val="005E2DCA"/>
    <w:rsid w:val="00620F42"/>
    <w:rsid w:val="006254E1"/>
    <w:rsid w:val="0063475E"/>
    <w:rsid w:val="00644324"/>
    <w:rsid w:val="00650885"/>
    <w:rsid w:val="00672DCC"/>
    <w:rsid w:val="006B3309"/>
    <w:rsid w:val="006D34ED"/>
    <w:rsid w:val="007016B3"/>
    <w:rsid w:val="00715C73"/>
    <w:rsid w:val="00746DBF"/>
    <w:rsid w:val="00756E67"/>
    <w:rsid w:val="00757DB4"/>
    <w:rsid w:val="00762FD2"/>
    <w:rsid w:val="007A7B35"/>
    <w:rsid w:val="007C4D3F"/>
    <w:rsid w:val="007D06E1"/>
    <w:rsid w:val="007E0969"/>
    <w:rsid w:val="00800CAA"/>
    <w:rsid w:val="008076C9"/>
    <w:rsid w:val="00840AD5"/>
    <w:rsid w:val="008B7E0B"/>
    <w:rsid w:val="008D31C8"/>
    <w:rsid w:val="008D6D6B"/>
    <w:rsid w:val="00913007"/>
    <w:rsid w:val="00916F0D"/>
    <w:rsid w:val="009217D8"/>
    <w:rsid w:val="00930C6C"/>
    <w:rsid w:val="009B3192"/>
    <w:rsid w:val="009D3191"/>
    <w:rsid w:val="00A13352"/>
    <w:rsid w:val="00A220E2"/>
    <w:rsid w:val="00A7405D"/>
    <w:rsid w:val="00A74FC7"/>
    <w:rsid w:val="00AC0BD6"/>
    <w:rsid w:val="00AE76F1"/>
    <w:rsid w:val="00B22DB2"/>
    <w:rsid w:val="00B85E1C"/>
    <w:rsid w:val="00BB1187"/>
    <w:rsid w:val="00BE26FD"/>
    <w:rsid w:val="00C6369B"/>
    <w:rsid w:val="00C76F74"/>
    <w:rsid w:val="00C802F7"/>
    <w:rsid w:val="00CA6171"/>
    <w:rsid w:val="00CC1B53"/>
    <w:rsid w:val="00CC1B66"/>
    <w:rsid w:val="00CD1157"/>
    <w:rsid w:val="00D053CC"/>
    <w:rsid w:val="00D57DA2"/>
    <w:rsid w:val="00D7397A"/>
    <w:rsid w:val="00DE1D93"/>
    <w:rsid w:val="00DE306D"/>
    <w:rsid w:val="00DE33BE"/>
    <w:rsid w:val="00E25970"/>
    <w:rsid w:val="00ED106A"/>
    <w:rsid w:val="00ED58D2"/>
    <w:rsid w:val="00ED74A4"/>
    <w:rsid w:val="00EE5ED5"/>
    <w:rsid w:val="00EF55E3"/>
    <w:rsid w:val="00F25FF8"/>
    <w:rsid w:val="00F55653"/>
    <w:rsid w:val="00F7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30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6BFB-546A-4133-8C75-FDF306D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 г. Ейска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52</dc:creator>
  <cp:lastModifiedBy>sd</cp:lastModifiedBy>
  <cp:revision>2</cp:revision>
  <cp:lastPrinted>2017-01-12T06:36:00Z</cp:lastPrinted>
  <dcterms:created xsi:type="dcterms:W3CDTF">2022-01-20T17:20:00Z</dcterms:created>
  <dcterms:modified xsi:type="dcterms:W3CDTF">2022-01-20T17:20:00Z</dcterms:modified>
</cp:coreProperties>
</file>